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473"/>
        <w:gridCol w:w="3298"/>
        <w:gridCol w:w="2976"/>
      </w:tblGrid>
      <w:tr w:rsidR="0041429E" w:rsidRPr="0041429E" w14:paraId="7DDA894F" w14:textId="77777777" w:rsidTr="008A5EB5">
        <w:tc>
          <w:tcPr>
            <w:tcW w:w="9747" w:type="dxa"/>
            <w:gridSpan w:val="3"/>
          </w:tcPr>
          <w:p w14:paraId="530B9185" w14:textId="28891482" w:rsidR="008A5EB5" w:rsidRPr="0041429E" w:rsidRDefault="008A5EB5" w:rsidP="001A5575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</w:tr>
      <w:tr w:rsidR="0041429E" w:rsidRPr="0041429E" w14:paraId="2319C4A8" w14:textId="77777777" w:rsidTr="008A5EB5">
        <w:tc>
          <w:tcPr>
            <w:tcW w:w="9747" w:type="dxa"/>
            <w:gridSpan w:val="3"/>
          </w:tcPr>
          <w:p w14:paraId="43D28E6A" w14:textId="77777777" w:rsidR="008A5EB5" w:rsidRPr="0041429E" w:rsidRDefault="008A5EB5" w:rsidP="001A5575">
            <w:pPr>
              <w:pStyle w:val="a3"/>
              <w:tabs>
                <w:tab w:val="left" w:pos="467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429E">
              <w:rPr>
                <w:rFonts w:ascii="Times New Roman" w:hAnsi="Times New Roman"/>
                <w:sz w:val="28"/>
                <w:szCs w:val="28"/>
                <w:lang w:val="uk-UA"/>
              </w:rPr>
              <w:t>РЕСПУБЛИКА КРЫМ</w:t>
            </w:r>
          </w:p>
          <w:p w14:paraId="7FAE55F1" w14:textId="77777777" w:rsidR="008A5EB5" w:rsidRPr="0041429E" w:rsidRDefault="008A5EB5" w:rsidP="001A5575">
            <w:pPr>
              <w:pStyle w:val="a3"/>
              <w:tabs>
                <w:tab w:val="left" w:pos="467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429E">
              <w:rPr>
                <w:rFonts w:ascii="Times New Roman" w:hAnsi="Times New Roman"/>
                <w:sz w:val="28"/>
                <w:szCs w:val="28"/>
                <w:lang w:val="uk-UA"/>
              </w:rPr>
              <w:t>КИРОВСКИЙ РАЙОН</w:t>
            </w:r>
          </w:p>
          <w:p w14:paraId="5E23EBCB" w14:textId="77777777" w:rsidR="008A5EB5" w:rsidRPr="0041429E" w:rsidRDefault="008A5EB5" w:rsidP="001A5575">
            <w:pPr>
              <w:spacing w:after="0" w:line="240" w:lineRule="auto"/>
              <w:ind w:lef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42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РКОПОЛЕНСКИЙ СЕЛЬСКИЙ СОВЕТ</w:t>
            </w:r>
          </w:p>
        </w:tc>
      </w:tr>
      <w:tr w:rsidR="0041429E" w:rsidRPr="0041429E" w14:paraId="6B1C8DD9" w14:textId="77777777" w:rsidTr="008A5EB5">
        <w:tc>
          <w:tcPr>
            <w:tcW w:w="9747" w:type="dxa"/>
            <w:gridSpan w:val="3"/>
          </w:tcPr>
          <w:p w14:paraId="2E9A28D0" w14:textId="49ADA06C" w:rsidR="008A5EB5" w:rsidRPr="0041429E" w:rsidRDefault="001230E8" w:rsidP="001A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неочеред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F1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0 </w:t>
            </w:r>
            <w:proofErr w:type="spellStart"/>
            <w:r w:rsidR="008A5EB5" w:rsidRPr="004142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ссия</w:t>
            </w:r>
            <w:proofErr w:type="spellEnd"/>
            <w:r w:rsidR="008A5EB5" w:rsidRPr="004142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B39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A5EB5" w:rsidRPr="004142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A5EB5" w:rsidRPr="004142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зыва</w:t>
            </w:r>
            <w:proofErr w:type="spellEnd"/>
          </w:p>
        </w:tc>
      </w:tr>
      <w:tr w:rsidR="0041429E" w:rsidRPr="0041429E" w14:paraId="1C241917" w14:textId="77777777" w:rsidTr="008A5EB5">
        <w:tc>
          <w:tcPr>
            <w:tcW w:w="9747" w:type="dxa"/>
            <w:gridSpan w:val="3"/>
          </w:tcPr>
          <w:p w14:paraId="417AB950" w14:textId="77777777" w:rsidR="008A5EB5" w:rsidRPr="0041429E" w:rsidRDefault="008A5EB5" w:rsidP="001A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</w:p>
        </w:tc>
      </w:tr>
      <w:tr w:rsidR="0041429E" w:rsidRPr="0041429E" w14:paraId="3FAD3D01" w14:textId="77777777" w:rsidTr="008A5EB5">
        <w:tc>
          <w:tcPr>
            <w:tcW w:w="9747" w:type="dxa"/>
            <w:gridSpan w:val="3"/>
          </w:tcPr>
          <w:p w14:paraId="2FE357D4" w14:textId="77777777" w:rsidR="008A5EB5" w:rsidRPr="0041429E" w:rsidRDefault="008A5EB5" w:rsidP="001A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429E">
              <w:rPr>
                <w:rFonts w:ascii="Times New Roman" w:hAnsi="Times New Roman" w:cs="Times New Roman"/>
                <w:b/>
                <w:sz w:val="28"/>
                <w:szCs w:val="28"/>
              </w:rPr>
              <w:t>Р Е Ш Е Н И Е</w:t>
            </w:r>
          </w:p>
        </w:tc>
      </w:tr>
      <w:tr w:rsidR="0041429E" w:rsidRPr="0041429E" w14:paraId="164DDCDD" w14:textId="77777777" w:rsidTr="008A5EB5">
        <w:tc>
          <w:tcPr>
            <w:tcW w:w="3473" w:type="dxa"/>
          </w:tcPr>
          <w:p w14:paraId="740A12CC" w14:textId="77777777" w:rsidR="002110BA" w:rsidRPr="0041429E" w:rsidRDefault="002110BA" w:rsidP="001A55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98" w:type="dxa"/>
          </w:tcPr>
          <w:p w14:paraId="4180083B" w14:textId="77777777" w:rsidR="008A5EB5" w:rsidRPr="0041429E" w:rsidRDefault="008A5EB5" w:rsidP="001A55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67C89D77" w14:textId="77777777" w:rsidR="008A5EB5" w:rsidRPr="0041429E" w:rsidRDefault="008A5EB5" w:rsidP="001A5575">
            <w:pPr>
              <w:spacing w:after="0" w:line="240" w:lineRule="auto"/>
              <w:jc w:val="both"/>
              <w:rPr>
                <w:b/>
                <w:lang w:val="uk-UA"/>
              </w:rPr>
            </w:pPr>
          </w:p>
        </w:tc>
      </w:tr>
      <w:tr w:rsidR="008A5EB5" w:rsidRPr="0041429E" w14:paraId="20DAE8BC" w14:textId="77777777" w:rsidTr="008A5EB5">
        <w:tc>
          <w:tcPr>
            <w:tcW w:w="3473" w:type="dxa"/>
          </w:tcPr>
          <w:p w14:paraId="441EBCB6" w14:textId="16765360" w:rsidR="008A5EB5" w:rsidRPr="0041429E" w:rsidRDefault="00830701" w:rsidP="001A5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ноября </w:t>
            </w:r>
            <w:r w:rsidR="003B391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41429E" w:rsidRPr="0041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EB5" w:rsidRPr="004142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4F1E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14:paraId="6A3A7552" w14:textId="77777777" w:rsidR="008A5EB5" w:rsidRPr="0041429E" w:rsidRDefault="008A5EB5" w:rsidP="001A55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29E">
              <w:rPr>
                <w:rFonts w:ascii="Times New Roman" w:hAnsi="Times New Roman" w:cs="Times New Roman"/>
                <w:sz w:val="28"/>
                <w:szCs w:val="28"/>
              </w:rPr>
              <w:t>с. Яркое Поле</w:t>
            </w:r>
          </w:p>
        </w:tc>
        <w:tc>
          <w:tcPr>
            <w:tcW w:w="3298" w:type="dxa"/>
          </w:tcPr>
          <w:p w14:paraId="5FB3B782" w14:textId="77777777" w:rsidR="008A5EB5" w:rsidRPr="0041429E" w:rsidRDefault="008A5EB5" w:rsidP="001A55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0C93E593" w14:textId="0BA41BBE" w:rsidR="008A5EB5" w:rsidRPr="004F1E56" w:rsidRDefault="004F1E56" w:rsidP="001A5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</w:t>
            </w:r>
            <w:r w:rsidR="004A14E8">
              <w:rPr>
                <w:b/>
                <w:sz w:val="28"/>
                <w:szCs w:val="28"/>
                <w:lang w:val="uk-UA"/>
              </w:rPr>
              <w:t xml:space="preserve">             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F1E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4</w:t>
            </w:r>
          </w:p>
        </w:tc>
      </w:tr>
    </w:tbl>
    <w:p w14:paraId="091F2DD8" w14:textId="77777777" w:rsidR="009623AE" w:rsidRPr="0041429E" w:rsidRDefault="009623AE" w:rsidP="001A5575">
      <w:pPr>
        <w:pStyle w:val="21"/>
        <w:shd w:val="clear" w:color="auto" w:fill="auto"/>
        <w:spacing w:before="0" w:after="0" w:line="240" w:lineRule="auto"/>
        <w:ind w:firstLine="0"/>
        <w:jc w:val="both"/>
        <w:rPr>
          <w:b/>
          <w:bCs/>
          <w:i/>
        </w:rPr>
      </w:pPr>
    </w:p>
    <w:p w14:paraId="0C2E7E21" w14:textId="77777777" w:rsidR="007B7F5B" w:rsidRPr="0041429E" w:rsidRDefault="009623AE" w:rsidP="001A5575">
      <w:pPr>
        <w:pStyle w:val="21"/>
        <w:shd w:val="clear" w:color="auto" w:fill="auto"/>
        <w:spacing w:before="0" w:after="0" w:line="240" w:lineRule="auto"/>
        <w:ind w:right="4535" w:firstLine="0"/>
        <w:jc w:val="both"/>
        <w:rPr>
          <w:rStyle w:val="2"/>
          <w:rFonts w:eastAsiaTheme="minorEastAsia"/>
          <w:b/>
        </w:rPr>
      </w:pPr>
      <w:r w:rsidRPr="0041429E">
        <w:rPr>
          <w:rStyle w:val="2"/>
          <w:rFonts w:eastAsiaTheme="minorEastAsia"/>
          <w:b/>
        </w:rPr>
        <w:t xml:space="preserve">О внесении </w:t>
      </w:r>
      <w:r w:rsidR="00BF77CD" w:rsidRPr="0041429E">
        <w:rPr>
          <w:rStyle w:val="2"/>
          <w:rFonts w:eastAsiaTheme="minorEastAsia"/>
          <w:b/>
        </w:rPr>
        <w:t xml:space="preserve">изменений </w:t>
      </w:r>
      <w:r w:rsidR="00191DE0" w:rsidRPr="0041429E">
        <w:rPr>
          <w:rStyle w:val="2"/>
          <w:rFonts w:eastAsiaTheme="minorEastAsia"/>
          <w:b/>
        </w:rPr>
        <w:t>в решение вне</w:t>
      </w:r>
      <w:r w:rsidRPr="0041429E">
        <w:rPr>
          <w:rStyle w:val="2"/>
          <w:rFonts w:eastAsiaTheme="minorEastAsia"/>
          <w:b/>
        </w:rPr>
        <w:t>очередной 13 сессии</w:t>
      </w:r>
      <w:r w:rsidR="00BF77CD" w:rsidRPr="0041429E">
        <w:rPr>
          <w:rStyle w:val="2"/>
          <w:rFonts w:eastAsiaTheme="minorEastAsia"/>
          <w:b/>
        </w:rPr>
        <w:t xml:space="preserve"> </w:t>
      </w:r>
      <w:r w:rsidRPr="0041429E">
        <w:rPr>
          <w:rStyle w:val="2"/>
          <w:rFonts w:eastAsiaTheme="minorEastAsia"/>
          <w:b/>
        </w:rPr>
        <w:t>2 созыва Яркополенского сельского совета</w:t>
      </w:r>
      <w:r w:rsidR="00BF77CD" w:rsidRPr="0041429E">
        <w:rPr>
          <w:rStyle w:val="2"/>
          <w:rFonts w:eastAsiaTheme="minorEastAsia"/>
          <w:b/>
        </w:rPr>
        <w:t xml:space="preserve"> </w:t>
      </w:r>
      <w:r w:rsidRPr="0041429E">
        <w:rPr>
          <w:rStyle w:val="2"/>
          <w:rFonts w:eastAsiaTheme="minorEastAsia"/>
          <w:b/>
        </w:rPr>
        <w:t>Кировского района Республики Крым</w:t>
      </w:r>
      <w:r w:rsidR="00BF77CD" w:rsidRPr="0041429E">
        <w:rPr>
          <w:rStyle w:val="2"/>
          <w:rFonts w:eastAsiaTheme="minorEastAsia"/>
          <w:b/>
        </w:rPr>
        <w:t xml:space="preserve"> </w:t>
      </w:r>
      <w:r w:rsidRPr="0041429E">
        <w:rPr>
          <w:rStyle w:val="2"/>
          <w:rFonts w:eastAsiaTheme="minorEastAsia"/>
          <w:b/>
        </w:rPr>
        <w:t>от 01.06.2020г. №70</w:t>
      </w:r>
      <w:r w:rsidR="00BF77CD" w:rsidRPr="0041429E">
        <w:rPr>
          <w:rStyle w:val="2"/>
          <w:rFonts w:eastAsiaTheme="minorEastAsia"/>
        </w:rPr>
        <w:t xml:space="preserve"> «</w:t>
      </w:r>
      <w:r w:rsidR="0082339F" w:rsidRPr="0041429E">
        <w:rPr>
          <w:rStyle w:val="2"/>
          <w:rFonts w:eastAsiaTheme="minorEastAsia"/>
          <w:b/>
        </w:rPr>
        <w:t>О порядке определения</w:t>
      </w:r>
      <w:r w:rsidR="00BF77CD" w:rsidRPr="0041429E">
        <w:rPr>
          <w:rStyle w:val="2"/>
          <w:rFonts w:eastAsiaTheme="minorEastAsia"/>
          <w:b/>
        </w:rPr>
        <w:t xml:space="preserve"> </w:t>
      </w:r>
      <w:r w:rsidR="0082339F" w:rsidRPr="0041429E">
        <w:rPr>
          <w:rStyle w:val="2"/>
          <w:rFonts w:eastAsiaTheme="minorEastAsia"/>
          <w:b/>
        </w:rPr>
        <w:t>размера арендной платы,</w:t>
      </w:r>
      <w:r w:rsidR="00BF77CD" w:rsidRPr="0041429E">
        <w:rPr>
          <w:rStyle w:val="2"/>
          <w:rFonts w:eastAsiaTheme="minorEastAsia"/>
          <w:b/>
        </w:rPr>
        <w:t xml:space="preserve"> </w:t>
      </w:r>
      <w:r w:rsidR="0082339F" w:rsidRPr="0041429E">
        <w:rPr>
          <w:rStyle w:val="2"/>
          <w:rFonts w:eastAsiaTheme="minorEastAsia"/>
          <w:b/>
        </w:rPr>
        <w:t>платы за установление сервитута,</w:t>
      </w:r>
      <w:r w:rsidR="00BF77CD" w:rsidRPr="0041429E">
        <w:rPr>
          <w:rStyle w:val="2"/>
          <w:rFonts w:eastAsiaTheme="minorEastAsia"/>
          <w:b/>
        </w:rPr>
        <w:t xml:space="preserve"> </w:t>
      </w:r>
      <w:r w:rsidR="0082339F" w:rsidRPr="0041429E">
        <w:rPr>
          <w:rStyle w:val="2"/>
          <w:rFonts w:eastAsiaTheme="minorEastAsia"/>
          <w:b/>
        </w:rPr>
        <w:t>в том числе публичного, платы</w:t>
      </w:r>
      <w:r w:rsidR="00BF77CD" w:rsidRPr="0041429E">
        <w:rPr>
          <w:rStyle w:val="2"/>
          <w:rFonts w:eastAsiaTheme="minorEastAsia"/>
          <w:b/>
        </w:rPr>
        <w:t xml:space="preserve"> </w:t>
      </w:r>
      <w:r w:rsidR="0082339F" w:rsidRPr="0041429E">
        <w:rPr>
          <w:rStyle w:val="2"/>
          <w:rFonts w:eastAsiaTheme="minorEastAsia"/>
          <w:b/>
        </w:rPr>
        <w:t>за проведение перераспределения</w:t>
      </w:r>
      <w:r w:rsidR="00BF77CD" w:rsidRPr="0041429E">
        <w:rPr>
          <w:rStyle w:val="2"/>
          <w:rFonts w:eastAsiaTheme="minorEastAsia"/>
          <w:b/>
        </w:rPr>
        <w:t xml:space="preserve"> </w:t>
      </w:r>
      <w:r w:rsidR="0082339F" w:rsidRPr="0041429E">
        <w:rPr>
          <w:rStyle w:val="2"/>
          <w:rFonts w:eastAsiaTheme="minorEastAsia"/>
          <w:b/>
        </w:rPr>
        <w:t>земельных участков, размера цены</w:t>
      </w:r>
      <w:r w:rsidR="00BF77CD" w:rsidRPr="0041429E">
        <w:rPr>
          <w:rStyle w:val="2"/>
          <w:rFonts w:eastAsiaTheme="minorEastAsia"/>
          <w:b/>
        </w:rPr>
        <w:t xml:space="preserve"> </w:t>
      </w:r>
      <w:r w:rsidR="0082339F" w:rsidRPr="0041429E">
        <w:rPr>
          <w:rStyle w:val="2"/>
          <w:rFonts w:eastAsiaTheme="minorEastAsia"/>
          <w:b/>
        </w:rPr>
        <w:t>продажи земельных участков,</w:t>
      </w:r>
      <w:r w:rsidR="00BF77CD" w:rsidRPr="0041429E">
        <w:rPr>
          <w:rStyle w:val="2"/>
          <w:rFonts w:eastAsiaTheme="minorEastAsia"/>
          <w:b/>
        </w:rPr>
        <w:t xml:space="preserve"> </w:t>
      </w:r>
      <w:r w:rsidRPr="0041429E">
        <w:rPr>
          <w:rStyle w:val="2"/>
          <w:rFonts w:eastAsiaTheme="minorEastAsia"/>
          <w:b/>
        </w:rPr>
        <w:t>находящихся в</w:t>
      </w:r>
      <w:r w:rsidR="002110BA" w:rsidRPr="0041429E">
        <w:rPr>
          <w:rStyle w:val="2"/>
          <w:rFonts w:eastAsiaTheme="minorEastAsia"/>
          <w:b/>
        </w:rPr>
        <w:t xml:space="preserve"> муниципальной </w:t>
      </w:r>
      <w:r w:rsidR="0082339F" w:rsidRPr="0041429E">
        <w:rPr>
          <w:rStyle w:val="2"/>
          <w:rFonts w:eastAsiaTheme="minorEastAsia"/>
          <w:b/>
        </w:rPr>
        <w:t>собственности</w:t>
      </w:r>
      <w:r w:rsidR="00BF77CD" w:rsidRPr="0041429E">
        <w:rPr>
          <w:rStyle w:val="2"/>
          <w:rFonts w:eastAsiaTheme="minorEastAsia"/>
          <w:b/>
        </w:rPr>
        <w:t xml:space="preserve"> </w:t>
      </w:r>
      <w:r w:rsidR="0082339F" w:rsidRPr="0041429E">
        <w:rPr>
          <w:rStyle w:val="2"/>
          <w:rFonts w:eastAsiaTheme="minorEastAsia"/>
          <w:b/>
        </w:rPr>
        <w:t>Ярк</w:t>
      </w:r>
      <w:r w:rsidR="00BF77CD" w:rsidRPr="0041429E">
        <w:rPr>
          <w:rStyle w:val="2"/>
          <w:rFonts w:eastAsiaTheme="minorEastAsia"/>
          <w:b/>
        </w:rPr>
        <w:t>ополенского сельского поселения»</w:t>
      </w:r>
    </w:p>
    <w:p w14:paraId="6EA9767A" w14:textId="77777777" w:rsidR="009623AE" w:rsidRPr="0041429E" w:rsidRDefault="009623AE" w:rsidP="001A5575">
      <w:pPr>
        <w:pStyle w:val="21"/>
        <w:shd w:val="clear" w:color="auto" w:fill="auto"/>
        <w:spacing w:before="0" w:after="0" w:line="240" w:lineRule="auto"/>
        <w:ind w:firstLine="851"/>
        <w:jc w:val="both"/>
      </w:pPr>
    </w:p>
    <w:p w14:paraId="763312E3" w14:textId="77777777" w:rsidR="0082339F" w:rsidRPr="0041429E" w:rsidRDefault="00E415CD" w:rsidP="001A5575">
      <w:pPr>
        <w:pStyle w:val="21"/>
        <w:shd w:val="clear" w:color="auto" w:fill="auto"/>
        <w:spacing w:before="0" w:after="0" w:line="240" w:lineRule="auto"/>
        <w:ind w:firstLine="851"/>
        <w:jc w:val="both"/>
      </w:pPr>
      <w:r w:rsidRPr="00FA3EE4">
        <w:t xml:space="preserve">Во исполнение поручения Главы Республики Крым от 19.09.2025 г. №1/01-32/4487, в соответствии с постановлением Совета министров Республики Крым от 28.12.2019 года № 821 «О порядке определения размера арендной платы, размера платы за сервитут, в том числе публичный, размера цены продажи земельных участков, находящихся в собственности Республики Крым,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Республики Крым, и признании утратившим силу постановления Совета министров Республики Крым от 12 ноября 2014 года N 450», Уставом </w:t>
      </w:r>
      <w:r w:rsidR="00BE7D8F">
        <w:t xml:space="preserve">муниципального образования </w:t>
      </w:r>
      <w:r w:rsidR="001F3233" w:rsidRPr="0041429E">
        <w:t>Яркополенско</w:t>
      </w:r>
      <w:r w:rsidR="00BE7D8F">
        <w:t>е</w:t>
      </w:r>
      <w:r w:rsidR="001F3233" w:rsidRPr="0041429E">
        <w:t xml:space="preserve"> се</w:t>
      </w:r>
      <w:r w:rsidR="008E11C6" w:rsidRPr="0041429E">
        <w:t>льско</w:t>
      </w:r>
      <w:r w:rsidR="00BE7D8F">
        <w:t>е</w:t>
      </w:r>
      <w:r w:rsidR="008E11C6" w:rsidRPr="0041429E">
        <w:t xml:space="preserve"> поселени</w:t>
      </w:r>
      <w:r w:rsidR="00BE7D8F">
        <w:t>е Кировского района Республики Крым</w:t>
      </w:r>
      <w:r w:rsidR="008E11C6" w:rsidRPr="0041429E">
        <w:t xml:space="preserve">, Яркополенский </w:t>
      </w:r>
      <w:r w:rsidR="001F3233" w:rsidRPr="0041429E">
        <w:t>сельс</w:t>
      </w:r>
      <w:r w:rsidR="008E11C6" w:rsidRPr="0041429E">
        <w:t>кий совет,</w:t>
      </w:r>
    </w:p>
    <w:p w14:paraId="20689650" w14:textId="77777777" w:rsidR="00BE7D8F" w:rsidRDefault="00BE7D8F" w:rsidP="001A5575">
      <w:pPr>
        <w:pStyle w:val="21"/>
        <w:shd w:val="clear" w:color="auto" w:fill="auto"/>
        <w:spacing w:before="0" w:after="0" w:line="240" w:lineRule="auto"/>
        <w:ind w:firstLine="851"/>
        <w:jc w:val="both"/>
        <w:rPr>
          <w:b/>
          <w:bCs/>
        </w:rPr>
      </w:pPr>
      <w:bookmarkStart w:id="0" w:name="bookmark1"/>
    </w:p>
    <w:p w14:paraId="675B3AAD" w14:textId="77777777" w:rsidR="009A4A5A" w:rsidRDefault="009A4A5A" w:rsidP="00DB03F6">
      <w:pPr>
        <w:pStyle w:val="21"/>
        <w:shd w:val="clear" w:color="auto" w:fill="auto"/>
        <w:spacing w:before="0" w:after="0" w:line="240" w:lineRule="auto"/>
        <w:ind w:firstLine="851"/>
        <w:jc w:val="center"/>
        <w:rPr>
          <w:b/>
          <w:bCs/>
        </w:rPr>
      </w:pPr>
      <w:r w:rsidRPr="0041429E">
        <w:rPr>
          <w:b/>
          <w:bCs/>
        </w:rPr>
        <w:t>РЕШИЛ:</w:t>
      </w:r>
      <w:bookmarkEnd w:id="0"/>
    </w:p>
    <w:p w14:paraId="31E6E0DB" w14:textId="77777777" w:rsidR="00BE7D8F" w:rsidRPr="0041429E" w:rsidRDefault="00BE7D8F" w:rsidP="001A5575">
      <w:pPr>
        <w:pStyle w:val="21"/>
        <w:shd w:val="clear" w:color="auto" w:fill="auto"/>
        <w:spacing w:before="0" w:after="0" w:line="240" w:lineRule="auto"/>
        <w:ind w:firstLine="851"/>
        <w:jc w:val="both"/>
        <w:rPr>
          <w:bCs/>
        </w:rPr>
      </w:pPr>
    </w:p>
    <w:p w14:paraId="014CFB84" w14:textId="77777777" w:rsidR="0041429E" w:rsidRDefault="000934E1" w:rsidP="001A5575">
      <w:pPr>
        <w:pStyle w:val="21"/>
        <w:shd w:val="clear" w:color="auto" w:fill="auto"/>
        <w:spacing w:before="0" w:after="0" w:line="240" w:lineRule="auto"/>
        <w:ind w:firstLine="851"/>
        <w:jc w:val="both"/>
      </w:pPr>
      <w:r w:rsidRPr="0041429E">
        <w:t>1</w:t>
      </w:r>
      <w:r w:rsidR="003858EB" w:rsidRPr="0041429E">
        <w:t xml:space="preserve">. </w:t>
      </w:r>
      <w:r w:rsidR="009623AE" w:rsidRPr="0041429E">
        <w:t xml:space="preserve">Внести </w:t>
      </w:r>
      <w:r w:rsidR="0041429E" w:rsidRPr="0041429E">
        <w:t xml:space="preserve">следующие </w:t>
      </w:r>
      <w:r w:rsidR="009623AE" w:rsidRPr="0041429E">
        <w:t>изменения в</w:t>
      </w:r>
      <w:r w:rsidR="00CF3142" w:rsidRPr="0041429E">
        <w:t xml:space="preserve"> решение внеочередной 13 сессии </w:t>
      </w:r>
      <w:r w:rsidR="009623AE" w:rsidRPr="0041429E">
        <w:t xml:space="preserve">2 созыва Яркополенского сельского совета Кировского района Республики Крым от 01.06.2020г. №70 </w:t>
      </w:r>
      <w:r w:rsidR="0041429E" w:rsidRPr="0041429E">
        <w:t>«</w:t>
      </w:r>
      <w:r w:rsidR="009623AE" w:rsidRPr="0041429E">
        <w:t xml:space="preserve">О порядке определения размера арендной платы, платы за установление сервитута, в том числе публичного, платы за проведение </w:t>
      </w:r>
      <w:r w:rsidR="009623AE" w:rsidRPr="0041429E">
        <w:lastRenderedPageBreak/>
        <w:t>перераспределения земельных участков, размера цены продажи земельных участков, находящихся в муниципальной собственности Ярко</w:t>
      </w:r>
      <w:r w:rsidR="00480B05" w:rsidRPr="0041429E">
        <w:t>поленского сельского поселения</w:t>
      </w:r>
      <w:r w:rsidR="0041429E" w:rsidRPr="0041429E">
        <w:t>»:</w:t>
      </w:r>
    </w:p>
    <w:p w14:paraId="0159B526" w14:textId="77777777" w:rsidR="00A67040" w:rsidRDefault="00A67040" w:rsidP="001A5575">
      <w:pPr>
        <w:pStyle w:val="21"/>
        <w:shd w:val="clear" w:color="auto" w:fill="auto"/>
        <w:spacing w:before="0" w:after="0" w:line="240" w:lineRule="auto"/>
        <w:ind w:firstLine="851"/>
        <w:jc w:val="both"/>
      </w:pPr>
      <w:r>
        <w:t xml:space="preserve">1.1. </w:t>
      </w:r>
      <w:r w:rsidR="001A5575">
        <w:t>Пункты 2.12 и 2.12.1</w:t>
      </w:r>
      <w:r>
        <w:t xml:space="preserve"> Порядка </w:t>
      </w:r>
      <w:r w:rsidR="003B3917">
        <w:t>изложить в следующей редакции</w:t>
      </w:r>
      <w:r>
        <w:t>:</w:t>
      </w:r>
    </w:p>
    <w:p w14:paraId="69871D23" w14:textId="77777777" w:rsidR="001A5575" w:rsidRDefault="003B3917" w:rsidP="001A5575">
      <w:pPr>
        <w:pStyle w:val="21"/>
        <w:spacing w:before="0" w:after="0" w:line="240" w:lineRule="auto"/>
        <w:ind w:firstLine="851"/>
        <w:jc w:val="both"/>
      </w:pPr>
      <w:r>
        <w:t>«</w:t>
      </w:r>
      <w:r w:rsidR="001A5575">
        <w:t>2.12. Цена земельного участка, находящегося в муниципальной собственности Яркополенского сельского поселения, при заключении договора купли-продажи без проведения торгов в случаях, указанных в пункте 2 статьи 39.3 Земельного кодекса Российской Федерации, за исключением случаев, установленных пунктом 2.12.1 настоящего Порядка, определяется, на основании его кадастровой стоимости и составляет 100 процентов кадастровой стоимости.</w:t>
      </w:r>
    </w:p>
    <w:p w14:paraId="7F75C51A" w14:textId="690143FD" w:rsidR="001A5575" w:rsidRDefault="001A5575" w:rsidP="001A5575">
      <w:pPr>
        <w:pStyle w:val="21"/>
        <w:spacing w:before="0" w:after="0" w:line="240" w:lineRule="auto"/>
        <w:ind w:firstLine="851"/>
        <w:jc w:val="both"/>
      </w:pPr>
      <w:r>
        <w:t>Расчет цены продажи земельного участка, в случаях, предусмотренных пункт</w:t>
      </w:r>
      <w:r w:rsidR="00DB501D">
        <w:t>ами 2.12 и</w:t>
      </w:r>
      <w:r>
        <w:t xml:space="preserve"> 2.12.1 настоящего Порядка, производится по состоянию на дату поступления соответствующего заявления в Администрацию Яркополенского сельского поселения, за исключением случая, предусмотренного абзацем третьим пункта.</w:t>
      </w:r>
    </w:p>
    <w:p w14:paraId="641771ED" w14:textId="77777777" w:rsidR="001A5575" w:rsidRDefault="001A5575" w:rsidP="001A5575">
      <w:pPr>
        <w:pStyle w:val="21"/>
        <w:spacing w:before="0" w:after="0" w:line="240" w:lineRule="auto"/>
        <w:ind w:firstLine="851"/>
        <w:jc w:val="both"/>
      </w:pPr>
      <w:r>
        <w:t>В случае если после даты подачи соответствующего заявления в Администрацию Яркополенского сельского поселения, в Единый государственный реестр недвижимости внесены сведения о кадастровой стоимости испрашиваемого земельного участка, полученной по итогам проведения государственной кадастровой оценки, и такая кадастровая стоимость ниже кадастровой стоимости, которая была внесена в Единый государственный реестр недвижимости на дату подачи в уполномоченный орган соответствующего заявления, в целях определения размера цены продажи земельного участка в случаях, предусмотренных пунктами 2.12 и 2.12.1 настоящего Порядка, применяется кадастровая стоимость, внесенная в Единый государственный реестр недвижимости на дату заключения договора купли-продажи в отношении указанного земельного участка.</w:t>
      </w:r>
    </w:p>
    <w:p w14:paraId="727A781F" w14:textId="77777777" w:rsidR="001A5575" w:rsidRDefault="001A5575" w:rsidP="001A5575">
      <w:pPr>
        <w:pStyle w:val="21"/>
        <w:spacing w:before="0" w:after="0" w:line="240" w:lineRule="auto"/>
        <w:ind w:firstLine="851"/>
        <w:jc w:val="both"/>
      </w:pPr>
      <w:r>
        <w:t>2.12.1. Цена земельного участка, находящегося в муниципальной собственности муниципального образования Яркополенское сельское поселение Кировского района Республики Крым, при заключении договора купли-продажи без проведения торгов определяется на основании его кадастровой стоимости и составляет:</w:t>
      </w:r>
    </w:p>
    <w:p w14:paraId="4945F5F2" w14:textId="455438D8" w:rsidR="00F00F73" w:rsidRPr="000D475D" w:rsidRDefault="00F00F73" w:rsidP="00F00F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5 процентов кадастровой стоимости земельного участка с разрешенным использованием для индивидуального жилищного строительства, ведения личного подсобного хозяйства (приусадебный земельный участок), ведения садоводства, </w:t>
      </w:r>
      <w:r w:rsidR="00DB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ированная жилая застройка, </w:t>
      </w:r>
      <w:r w:rsidRPr="000D475D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тором расположен жилой дом, собственнику такого жилого дома.</w:t>
      </w:r>
    </w:p>
    <w:p w14:paraId="1BF916F7" w14:textId="77777777" w:rsidR="00F00F73" w:rsidRDefault="00F00F73" w:rsidP="00F00F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75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, что существенным условием, при котором цена продажи земельных участков будет составлять 5 процентов от кадастровой стоимости земельного участка, является:</w:t>
      </w:r>
    </w:p>
    <w:p w14:paraId="3DF2B13C" w14:textId="77777777" w:rsidR="00F00F73" w:rsidRDefault="00F00F73" w:rsidP="00F00F73">
      <w:pPr>
        <w:pStyle w:val="21"/>
        <w:spacing w:before="0" w:after="0" w:line="240" w:lineRule="auto"/>
        <w:ind w:firstLine="851"/>
        <w:jc w:val="both"/>
      </w:pPr>
      <w:r>
        <w:t>отсутствие задолженности по арендной плате (фактическому пользованию) на дату подачи соответствующего заявления в уполномоченный орган;</w:t>
      </w:r>
    </w:p>
    <w:p w14:paraId="22862AC8" w14:textId="77777777" w:rsidR="00F00F73" w:rsidRPr="000D475D" w:rsidRDefault="00F00F73" w:rsidP="00F00F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7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ие вида разрешенного использования земельного участка виду разрешенного использования, предусмотренному правилами землепользования и застройки соответствующего муниципального образования;</w:t>
      </w:r>
    </w:p>
    <w:p w14:paraId="10240849" w14:textId="326591A7" w:rsidR="00F00F73" w:rsidRPr="002A5AA4" w:rsidRDefault="00F00F73" w:rsidP="00F00F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75D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0D47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A5A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54D01" w:rsidRPr="002A5AA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A5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 кадастровой стоимости земельного участка, на котором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.</w:t>
      </w:r>
    </w:p>
    <w:p w14:paraId="515E92E3" w14:textId="77777777" w:rsidR="00F00F73" w:rsidRPr="000D475D" w:rsidRDefault="00F00F73" w:rsidP="00F00F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AA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, что существенными условиями, при которых цена продажи земельных участков будет составлять 20 процентов от кадастровой стоимости земельного участка являются:</w:t>
      </w:r>
    </w:p>
    <w:p w14:paraId="3435FB69" w14:textId="77777777" w:rsidR="00F00F73" w:rsidRDefault="00F00F73" w:rsidP="00F00F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75D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вида разрешенного использования земельного участка виду разрешенного использования, предусмотренному правилами землепользования и застройки соответствующего муниципального образования;</w:t>
      </w:r>
    </w:p>
    <w:p w14:paraId="15FAC908" w14:textId="77777777" w:rsidR="00F00F73" w:rsidRDefault="00F00F73" w:rsidP="00F00F73">
      <w:pPr>
        <w:pStyle w:val="21"/>
        <w:spacing w:before="0" w:after="0" w:line="240" w:lineRule="auto"/>
        <w:ind w:firstLine="851"/>
        <w:jc w:val="both"/>
      </w:pPr>
      <w:r>
        <w:t>отсутствие задолженности по арендной плате (фактическому пользованию) на дату подачи соответствующего заявления в уполномоченный орган;</w:t>
      </w:r>
    </w:p>
    <w:p w14:paraId="50FF023C" w14:textId="77777777" w:rsidR="00F00F73" w:rsidRPr="000D475D" w:rsidRDefault="00F00F73" w:rsidP="00F00F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75D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у уполномоченного органа информации о, выявленных в рамках государственного земельного надзора и не устранённых нарушений законодательства Российской Федерации при использовании такого земельного участка;</w:t>
      </w:r>
    </w:p>
    <w:p w14:paraId="620598D4" w14:textId="77777777" w:rsidR="00F00F73" w:rsidRPr="000D475D" w:rsidRDefault="00F00F73" w:rsidP="00F00F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D475D">
        <w:rPr>
          <w:rFonts w:ascii="Times New Roman" w:eastAsia="Times New Roman" w:hAnsi="Times New Roman" w:cs="Times New Roman"/>
          <w:color w:val="000000"/>
          <w:sz w:val="28"/>
          <w:szCs w:val="28"/>
        </w:rPr>
        <w:t>) 15 процентов кадастровой стоимости земельного участка:</w:t>
      </w:r>
    </w:p>
    <w:p w14:paraId="0BC4DF7A" w14:textId="77777777" w:rsidR="00F00F73" w:rsidRPr="000D475D" w:rsidRDefault="00F00F73" w:rsidP="00F00F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75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ого для ведения сельскохозяйственного производства и находящегося в постоянном (бессрочном) пользовании граждан и юридических лиц, указанным гражданам и юридическим лицам, за исключением лиц, указанных в п. 2 ст. 39.9 Земельного кодекса Российской Федерации;</w:t>
      </w:r>
    </w:p>
    <w:p w14:paraId="1ABDF25C" w14:textId="77777777" w:rsidR="00F00F73" w:rsidRPr="000D475D" w:rsidRDefault="00F00F73" w:rsidP="00F00F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стьянскому (фермерскому) хозяйству или сельскохозяйственной организации в случаях, установленных Федеральным законом от 24.07.200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0D4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1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D475D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ороте земель сельскохозяйственно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D47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E8BF087" w14:textId="77777777" w:rsidR="0079706F" w:rsidRDefault="00F00F73" w:rsidP="00797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75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ого для ведения сельскохозяйственного производства и переданного в аренду физическому или юридическому лицу, этому физическому или этому юридическому лицу по истечении трех лет с момента заключения договора аренды с этим физическим или этим юридическим лицом либо передачи прав и обязанностей по договору аренды земельного участка этому физическом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физически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.</w:t>
      </w:r>
    </w:p>
    <w:p w14:paraId="6702417E" w14:textId="63271CE2" w:rsidR="0079706F" w:rsidRPr="000D475D" w:rsidRDefault="0079706F" w:rsidP="00797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, что существенным условием, при котором цена продажи земельных участков будет составлять 15 процентов, от кадастровой стоимости земельного участка является соответствие вида разрешенного использования </w:t>
      </w:r>
      <w:r w:rsidRPr="000D47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емельного участка виду разрешенного использования, предусмотренному правилами землепользования и застройки соответствующего муниципального образования (для земельных участков, на которые действие градостроительных регламентов распространяется или для которых градостроительные регламенты устанавливаются).</w:t>
      </w:r>
    </w:p>
    <w:p w14:paraId="5C976520" w14:textId="77777777" w:rsidR="0079706F" w:rsidRPr="000D475D" w:rsidRDefault="0079706F" w:rsidP="00797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75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земельный участок расположен в зоне сельскохозяйственных угодий, для которой градостроительный регламент не установлен, цена земельного участка в размере 15 процентов кадастровой стоимости такого земельного участка устанавливается при условии, что цель использования указанного земельного участка не противоречит содержанию вида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N П/0412, сведения о котором содержатся в Едином государственном реестре недвижимости.</w:t>
      </w:r>
    </w:p>
    <w:p w14:paraId="2EA98D32" w14:textId="77777777" w:rsidR="00F00F73" w:rsidRDefault="00F00F73" w:rsidP="00F00F73">
      <w:pPr>
        <w:pStyle w:val="21"/>
        <w:spacing w:before="0" w:after="0" w:line="240" w:lineRule="auto"/>
        <w:ind w:firstLine="851"/>
        <w:jc w:val="both"/>
      </w:pPr>
      <w:r>
        <w:t>4) 20 процентов кадастровой стоимости земельного участка с видами разрешенного использования: сельскохозяйственное использование (код 1.0), животноводство (код 1.7), скотоводство (код 1.8), звероводство (код 1.9), птицеводство (код 1.10), свиноводство (код 1.11), рыбоводство (код 1.13), хранение и переработка сельскохозяйственной продукции (код 1.15), обеспечение сельскохозяйственного производства (код 1.18) согласно Классификатору, на котором расположены здания, сооружения, собственникам таких зданий, сооружений при соблюдении следующих условий:</w:t>
      </w:r>
    </w:p>
    <w:p w14:paraId="399A93ED" w14:textId="77777777" w:rsidR="00F00F73" w:rsidRDefault="00F00F73" w:rsidP="00F00F73">
      <w:pPr>
        <w:pStyle w:val="21"/>
        <w:spacing w:before="0" w:after="0" w:line="240" w:lineRule="auto"/>
        <w:ind w:firstLine="851"/>
        <w:jc w:val="both"/>
      </w:pPr>
      <w:r>
        <w:t>соответствие основного вида разрешенного использования земельного участка основному виду разрешенного использования, предусмотренному правилами землепользования и застройки муниципального образования Яркополенское сельское поселение Кировского района Республики Крым;</w:t>
      </w:r>
    </w:p>
    <w:p w14:paraId="7A29BFFD" w14:textId="77777777" w:rsidR="00F00F73" w:rsidRDefault="00F00F73" w:rsidP="00F00F73">
      <w:pPr>
        <w:pStyle w:val="21"/>
        <w:spacing w:before="0" w:after="0" w:line="240" w:lineRule="auto"/>
        <w:ind w:firstLine="851"/>
        <w:jc w:val="both"/>
      </w:pPr>
      <w:r>
        <w:t>отсутствие задолженности по арендной плате (фактическому пользованию) на дату подачи соответствующего заявления в уполномоченный орган;</w:t>
      </w:r>
    </w:p>
    <w:p w14:paraId="2EB74565" w14:textId="61F7E2CD" w:rsidR="00F00F73" w:rsidRDefault="00F00F73" w:rsidP="00F00F73">
      <w:pPr>
        <w:pStyle w:val="21"/>
        <w:spacing w:before="0" w:after="0" w:line="240" w:lineRule="auto"/>
        <w:ind w:firstLine="851"/>
        <w:jc w:val="both"/>
      </w:pPr>
      <w:r>
        <w:t xml:space="preserve">отсутствие у уполномоченного органа информации о выявленных в рамках государственного земельного надзора и (или) муниципального земельного контроля и </w:t>
      </w:r>
      <w:r w:rsidR="00DB03F6">
        <w:t>не устранённых</w:t>
      </w:r>
      <w:r>
        <w:t xml:space="preserve"> нарушений законодательства Российской Федерации при использовании такого земельного участка;</w:t>
      </w:r>
    </w:p>
    <w:p w14:paraId="47EE1087" w14:textId="77777777" w:rsidR="00F00F73" w:rsidRDefault="00F00F73" w:rsidP="00F00F73">
      <w:pPr>
        <w:pStyle w:val="21"/>
        <w:spacing w:before="0" w:after="0" w:line="240" w:lineRule="auto"/>
        <w:ind w:firstLine="851"/>
        <w:jc w:val="both"/>
      </w:pPr>
      <w:r>
        <w:t>5) 20 процентов кадастровой стоимости земельного участка с видами разрешенного использования: сельскохозяйственное использование (код 1.0), садоводство (код 1.5), виноградарство (код 1.5.1) согласно Классификатору, на которых расположены многолетние насаждения (в том числе подлежащие раскорчевке), при соблюдении следующих условий:</w:t>
      </w:r>
    </w:p>
    <w:p w14:paraId="12FCE6E8" w14:textId="77777777" w:rsidR="00F00F73" w:rsidRDefault="00F00F73" w:rsidP="00F00F73">
      <w:pPr>
        <w:pStyle w:val="21"/>
        <w:spacing w:before="0" w:after="0" w:line="240" w:lineRule="auto"/>
        <w:ind w:firstLine="851"/>
        <w:jc w:val="both"/>
      </w:pPr>
      <w:r>
        <w:t>истечение пяти лет с момента заключения договора аренды в отношении испрашиваемого земельного участка;</w:t>
      </w:r>
    </w:p>
    <w:p w14:paraId="0B332049" w14:textId="77777777" w:rsidR="00F00F73" w:rsidRDefault="00F00F73" w:rsidP="00F00F73">
      <w:pPr>
        <w:pStyle w:val="21"/>
        <w:spacing w:before="0" w:after="0" w:line="240" w:lineRule="auto"/>
        <w:ind w:firstLine="851"/>
        <w:jc w:val="both"/>
      </w:pPr>
      <w:r>
        <w:t>отсутствие задолженности по арендной плате (фактическому пользованию);</w:t>
      </w:r>
    </w:p>
    <w:p w14:paraId="436A475E" w14:textId="20E33801" w:rsidR="00F00F73" w:rsidRDefault="00F00F73" w:rsidP="00F00F73">
      <w:pPr>
        <w:pStyle w:val="21"/>
        <w:spacing w:before="0" w:after="0" w:line="240" w:lineRule="auto"/>
        <w:ind w:firstLine="851"/>
        <w:jc w:val="both"/>
      </w:pPr>
      <w:r>
        <w:lastRenderedPageBreak/>
        <w:t xml:space="preserve">отсутствие у уполномоченного органа информации о выявленных в рамках государственного земельного надзора и (или) муниципального земельного контроля и </w:t>
      </w:r>
      <w:r w:rsidR="00DB03F6">
        <w:t>не устранённых</w:t>
      </w:r>
      <w:r>
        <w:t xml:space="preserve"> нарушений законодательства Российской Федерации при использовании такого земельного участка;</w:t>
      </w:r>
    </w:p>
    <w:p w14:paraId="5F40B97D" w14:textId="00F7EEDF" w:rsidR="00F00F73" w:rsidRPr="005441AC" w:rsidRDefault="00F00F73" w:rsidP="00F00F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1AC">
        <w:rPr>
          <w:rFonts w:ascii="Times New Roman" w:hAnsi="Times New Roman" w:cs="Times New Roman"/>
          <w:sz w:val="28"/>
          <w:szCs w:val="28"/>
        </w:rPr>
        <w:t>нахождение испрашиваемого земельного участка в Перечне особо ценных продуктивных сельскохозяйственных угодий, расположенных на территории Республики Крым, включенного на основании подпункта 2 части 1 статьи 1 Закона Республики Крым от 30 октября 2020 года N 123-ЗРК/2020 «Об особо ценных продуктивных сельскохозяйственных угодьях на территории Республики Крым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C69F6C" w14:textId="77777777" w:rsidR="00C36F5D" w:rsidRPr="0041429E" w:rsidRDefault="00897A22" w:rsidP="001A5575">
      <w:pPr>
        <w:pStyle w:val="21"/>
        <w:shd w:val="clear" w:color="auto" w:fill="auto"/>
        <w:spacing w:before="0" w:after="0" w:line="240" w:lineRule="auto"/>
        <w:ind w:firstLine="851"/>
        <w:jc w:val="both"/>
      </w:pPr>
      <w:r w:rsidRPr="0041429E">
        <w:t>2</w:t>
      </w:r>
      <w:r w:rsidR="007541B5" w:rsidRPr="0041429E">
        <w:t>.</w:t>
      </w:r>
      <w:r w:rsidR="000934E1" w:rsidRPr="0041429E">
        <w:t xml:space="preserve"> </w:t>
      </w:r>
      <w:r w:rsidR="00D01A07" w:rsidRPr="008C51A2">
        <w:t>Настоящее Решение обнародовать путем размещения на информационном стенде в здании администрации Яркополенского сельского поселения, расположенной по адресу: Республика Крым, Кировский район, с. Яркое Поле, ул. Учительская, 38, опубликовать на официальном сайте Правительства Республики Крым, на официальном сайте муниципального образования Яркополенское сельское поселение Кировского района Республики Крым (</w:t>
      </w:r>
      <w:proofErr w:type="spellStart"/>
      <w:r w:rsidR="00D01A07" w:rsidRPr="008C51A2">
        <w:rPr>
          <w:color w:val="000080"/>
          <w:u w:val="single"/>
        </w:rPr>
        <w:t>http</w:t>
      </w:r>
      <w:proofErr w:type="spellEnd"/>
      <w:r w:rsidR="00D01A07" w:rsidRPr="008C51A2">
        <w:rPr>
          <w:color w:val="000080"/>
          <w:u w:val="single"/>
          <w:lang w:val="en-US"/>
        </w:rPr>
        <w:t>s</w:t>
      </w:r>
      <w:r w:rsidR="00D01A07" w:rsidRPr="008C51A2">
        <w:rPr>
          <w:color w:val="000080"/>
          <w:u w:val="single"/>
        </w:rPr>
        <w:t>://</w:t>
      </w:r>
      <w:proofErr w:type="spellStart"/>
      <w:r w:rsidR="00D01A07" w:rsidRPr="008C51A2">
        <w:rPr>
          <w:color w:val="000080"/>
          <w:u w:val="single"/>
          <w:lang w:val="en-US"/>
        </w:rPr>
        <w:t>kirovskiy</w:t>
      </w:r>
      <w:proofErr w:type="spellEnd"/>
      <w:r w:rsidR="00D01A07" w:rsidRPr="008C51A2">
        <w:rPr>
          <w:color w:val="000080"/>
          <w:u w:val="single"/>
        </w:rPr>
        <w:t>.</w:t>
      </w:r>
      <w:proofErr w:type="spellStart"/>
      <w:r w:rsidR="00D01A07" w:rsidRPr="008C51A2">
        <w:rPr>
          <w:color w:val="000080"/>
          <w:u w:val="single"/>
          <w:lang w:val="en-US"/>
        </w:rPr>
        <w:t>rk</w:t>
      </w:r>
      <w:proofErr w:type="spellEnd"/>
      <w:r w:rsidR="00D01A07" w:rsidRPr="008C51A2">
        <w:rPr>
          <w:color w:val="000080"/>
          <w:u w:val="single"/>
        </w:rPr>
        <w:t>.</w:t>
      </w:r>
      <w:r w:rsidR="00D01A07" w:rsidRPr="008C51A2">
        <w:rPr>
          <w:color w:val="000080"/>
          <w:u w:val="single"/>
          <w:lang w:val="en-US"/>
        </w:rPr>
        <w:t>gov</w:t>
      </w:r>
      <w:r w:rsidR="00D01A07" w:rsidRPr="008C51A2">
        <w:rPr>
          <w:color w:val="000080"/>
          <w:u w:val="single"/>
        </w:rPr>
        <w:t>.</w:t>
      </w:r>
      <w:proofErr w:type="spellStart"/>
      <w:r w:rsidR="00D01A07" w:rsidRPr="008C51A2">
        <w:rPr>
          <w:color w:val="000080"/>
          <w:u w:val="single"/>
          <w:lang w:val="en-US"/>
        </w:rPr>
        <w:t>ru</w:t>
      </w:r>
      <w:proofErr w:type="spellEnd"/>
      <w:r w:rsidR="00D01A07">
        <w:t>)</w:t>
      </w:r>
      <w:r w:rsidR="00D01A07" w:rsidRPr="008C51A2">
        <w:t>, а также информацию о принятом решении разместить в газете «</w:t>
      </w:r>
      <w:proofErr w:type="spellStart"/>
      <w:r w:rsidR="00D01A07" w:rsidRPr="008C51A2">
        <w:t>Кировец</w:t>
      </w:r>
      <w:proofErr w:type="spellEnd"/>
      <w:r w:rsidR="00D01A07" w:rsidRPr="008C51A2">
        <w:t>».</w:t>
      </w:r>
    </w:p>
    <w:p w14:paraId="5ADEB84B" w14:textId="77777777" w:rsidR="00C36F5D" w:rsidRPr="0041429E" w:rsidRDefault="00897A22" w:rsidP="001A5575">
      <w:pPr>
        <w:pStyle w:val="21"/>
        <w:shd w:val="clear" w:color="auto" w:fill="auto"/>
        <w:spacing w:before="0" w:after="0" w:line="240" w:lineRule="auto"/>
        <w:ind w:firstLine="851"/>
        <w:jc w:val="both"/>
      </w:pPr>
      <w:r w:rsidRPr="0041429E">
        <w:t>3</w:t>
      </w:r>
      <w:r w:rsidR="000934E1" w:rsidRPr="0041429E">
        <w:t xml:space="preserve">. </w:t>
      </w:r>
      <w:r w:rsidR="009A4A5A" w:rsidRPr="0041429E">
        <w:t>Контроль за исполнением настоящего решения возложить на</w:t>
      </w:r>
      <w:r w:rsidR="007541B5" w:rsidRPr="0041429E">
        <w:t xml:space="preserve"> постоянную депутатскую комиссию Яркополенского сельского совета по вопросам землеустройства, экологии, муниципального имущества, территориального планирования, инфраструктурного развития и по связям с общест</w:t>
      </w:r>
      <w:r w:rsidR="00C36F5D" w:rsidRPr="0041429E">
        <w:t>в</w:t>
      </w:r>
      <w:r w:rsidR="007541B5" w:rsidRPr="0041429E">
        <w:t>енностью</w:t>
      </w:r>
      <w:r w:rsidR="003858EB" w:rsidRPr="0041429E">
        <w:t>.</w:t>
      </w:r>
    </w:p>
    <w:p w14:paraId="2D50FFB8" w14:textId="77777777" w:rsidR="00897A22" w:rsidRPr="0041429E" w:rsidRDefault="0041429E" w:rsidP="001A5575">
      <w:pPr>
        <w:pStyle w:val="21"/>
        <w:shd w:val="clear" w:color="auto" w:fill="auto"/>
        <w:spacing w:before="0" w:after="0" w:line="240" w:lineRule="auto"/>
        <w:ind w:firstLine="851"/>
        <w:jc w:val="both"/>
      </w:pPr>
      <w:r w:rsidRPr="0041429E">
        <w:t>4</w:t>
      </w:r>
      <w:r w:rsidR="000934E1" w:rsidRPr="0041429E">
        <w:t xml:space="preserve">. </w:t>
      </w:r>
      <w:r w:rsidR="009A4A5A" w:rsidRPr="0041429E">
        <w:t>Решение вступает в силу</w:t>
      </w:r>
      <w:r w:rsidR="00B42EBF">
        <w:t xml:space="preserve"> со дня</w:t>
      </w:r>
      <w:r w:rsidRPr="0041429E">
        <w:t xml:space="preserve"> его</w:t>
      </w:r>
      <w:r w:rsidR="00D42C59" w:rsidRPr="0041429E">
        <w:t xml:space="preserve"> </w:t>
      </w:r>
      <w:r w:rsidR="00352D05" w:rsidRPr="0041429E">
        <w:t>опубликования</w:t>
      </w:r>
      <w:r w:rsidR="00C36F5D" w:rsidRPr="0041429E">
        <w:t>.</w:t>
      </w:r>
    </w:p>
    <w:p w14:paraId="176F13F5" w14:textId="77777777" w:rsidR="0041429E" w:rsidRDefault="0041429E" w:rsidP="001A55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14:paraId="1B5D56E1" w14:textId="77777777" w:rsidR="001230E8" w:rsidRDefault="001230E8" w:rsidP="001A55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14:paraId="66DAA40B" w14:textId="77777777" w:rsidR="001230E8" w:rsidRDefault="00D56C2A" w:rsidP="001A55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едседатель Яркополенского сельского</w:t>
      </w:r>
    </w:p>
    <w:p w14:paraId="6CD41D93" w14:textId="626AF78A" w:rsidR="00D56C2A" w:rsidRDefault="00DB03F6" w:rsidP="001A55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</w:t>
      </w:r>
      <w:r w:rsidR="00D56C2A">
        <w:rPr>
          <w:rFonts w:ascii="Times New Roman" w:eastAsia="Times New Roman" w:hAnsi="Times New Roman"/>
          <w:b/>
          <w:sz w:val="28"/>
          <w:szCs w:val="28"/>
        </w:rPr>
        <w:t>овета- глава администрации</w:t>
      </w:r>
    </w:p>
    <w:p w14:paraId="207F799B" w14:textId="47E85175" w:rsidR="00D56C2A" w:rsidRPr="0041429E" w:rsidRDefault="00D56C2A" w:rsidP="001A55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Яркополенского сельского поселения                                     </w:t>
      </w:r>
      <w:r w:rsidR="004F1E56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proofErr w:type="spellStart"/>
      <w:r w:rsidR="004F1E56">
        <w:rPr>
          <w:rFonts w:ascii="Times New Roman" w:eastAsia="Times New Roman" w:hAnsi="Times New Roman"/>
          <w:b/>
          <w:sz w:val="28"/>
          <w:szCs w:val="28"/>
        </w:rPr>
        <w:t>Ягомостев</w:t>
      </w:r>
      <w:proofErr w:type="spellEnd"/>
      <w:r w:rsidR="004F1E56">
        <w:rPr>
          <w:rFonts w:ascii="Times New Roman" w:eastAsia="Times New Roman" w:hAnsi="Times New Roman"/>
          <w:b/>
          <w:sz w:val="28"/>
          <w:szCs w:val="28"/>
        </w:rPr>
        <w:t xml:space="preserve"> С.А</w:t>
      </w:r>
      <w:r w:rsidR="00DB03F6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</w:p>
    <w:sectPr w:rsidR="00D56C2A" w:rsidRPr="0041429E" w:rsidSect="00DB03F6">
      <w:footerReference w:type="default" r:id="rId8"/>
      <w:pgSz w:w="11906" w:h="16838"/>
      <w:pgMar w:top="1276" w:right="850" w:bottom="426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28B9" w14:textId="77777777" w:rsidR="00B31701" w:rsidRDefault="00B31701" w:rsidP="00BF5146">
      <w:pPr>
        <w:spacing w:after="0" w:line="240" w:lineRule="auto"/>
      </w:pPr>
      <w:r>
        <w:separator/>
      </w:r>
    </w:p>
  </w:endnote>
  <w:endnote w:type="continuationSeparator" w:id="0">
    <w:p w14:paraId="17772ECA" w14:textId="77777777" w:rsidR="00B31701" w:rsidRDefault="00B31701" w:rsidP="00BF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co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3468" w14:textId="77777777" w:rsidR="005A16AF" w:rsidRDefault="005A16A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2319" w14:textId="77777777" w:rsidR="00B31701" w:rsidRDefault="00B31701" w:rsidP="00BF5146">
      <w:pPr>
        <w:spacing w:after="0" w:line="240" w:lineRule="auto"/>
      </w:pPr>
      <w:r>
        <w:separator/>
      </w:r>
    </w:p>
  </w:footnote>
  <w:footnote w:type="continuationSeparator" w:id="0">
    <w:p w14:paraId="783A229B" w14:textId="77777777" w:rsidR="00B31701" w:rsidRDefault="00B31701" w:rsidP="00BF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5CF73923"/>
    <w:multiLevelType w:val="multilevel"/>
    <w:tmpl w:val="A63827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EB5"/>
    <w:rsid w:val="000005E9"/>
    <w:rsid w:val="000130EB"/>
    <w:rsid w:val="000620FA"/>
    <w:rsid w:val="00065100"/>
    <w:rsid w:val="000742CF"/>
    <w:rsid w:val="000934E1"/>
    <w:rsid w:val="0011340B"/>
    <w:rsid w:val="00115309"/>
    <w:rsid w:val="001230E8"/>
    <w:rsid w:val="0017184E"/>
    <w:rsid w:val="00191DE0"/>
    <w:rsid w:val="001940F6"/>
    <w:rsid w:val="00194AE8"/>
    <w:rsid w:val="001A132B"/>
    <w:rsid w:val="001A316B"/>
    <w:rsid w:val="001A5575"/>
    <w:rsid w:val="001F2188"/>
    <w:rsid w:val="001F3233"/>
    <w:rsid w:val="001F3FCD"/>
    <w:rsid w:val="002110BA"/>
    <w:rsid w:val="00227D78"/>
    <w:rsid w:val="00294D72"/>
    <w:rsid w:val="002A1978"/>
    <w:rsid w:val="002A5AA4"/>
    <w:rsid w:val="002B66C3"/>
    <w:rsid w:val="002E3FCB"/>
    <w:rsid w:val="002F3617"/>
    <w:rsid w:val="002F736A"/>
    <w:rsid w:val="00317898"/>
    <w:rsid w:val="00352D05"/>
    <w:rsid w:val="0036739C"/>
    <w:rsid w:val="003858EB"/>
    <w:rsid w:val="003A7439"/>
    <w:rsid w:val="003B3917"/>
    <w:rsid w:val="003C1B79"/>
    <w:rsid w:val="003E17BC"/>
    <w:rsid w:val="0041429E"/>
    <w:rsid w:val="004204C9"/>
    <w:rsid w:val="00433C08"/>
    <w:rsid w:val="004466C3"/>
    <w:rsid w:val="0048089E"/>
    <w:rsid w:val="00480B05"/>
    <w:rsid w:val="0048296A"/>
    <w:rsid w:val="004969F4"/>
    <w:rsid w:val="004A14E8"/>
    <w:rsid w:val="004B3FBD"/>
    <w:rsid w:val="004C4D1A"/>
    <w:rsid w:val="004D10D3"/>
    <w:rsid w:val="004D14D2"/>
    <w:rsid w:val="004E28F7"/>
    <w:rsid w:val="004F1E56"/>
    <w:rsid w:val="005074D8"/>
    <w:rsid w:val="005215CC"/>
    <w:rsid w:val="005538F6"/>
    <w:rsid w:val="005A16AF"/>
    <w:rsid w:val="005B71DE"/>
    <w:rsid w:val="00656CB0"/>
    <w:rsid w:val="006A3F3C"/>
    <w:rsid w:val="00740560"/>
    <w:rsid w:val="00746146"/>
    <w:rsid w:val="007541B5"/>
    <w:rsid w:val="00754D01"/>
    <w:rsid w:val="00770A3A"/>
    <w:rsid w:val="00792D38"/>
    <w:rsid w:val="00793A28"/>
    <w:rsid w:val="0079706F"/>
    <w:rsid w:val="007B025C"/>
    <w:rsid w:val="007B7F5B"/>
    <w:rsid w:val="007D7FA2"/>
    <w:rsid w:val="007F2446"/>
    <w:rsid w:val="007F7347"/>
    <w:rsid w:val="00820218"/>
    <w:rsid w:val="0082339F"/>
    <w:rsid w:val="00830701"/>
    <w:rsid w:val="00832B5B"/>
    <w:rsid w:val="008628BE"/>
    <w:rsid w:val="00866623"/>
    <w:rsid w:val="00897A22"/>
    <w:rsid w:val="008A4B66"/>
    <w:rsid w:val="008A5EB5"/>
    <w:rsid w:val="008A6897"/>
    <w:rsid w:val="008B37DF"/>
    <w:rsid w:val="008C6934"/>
    <w:rsid w:val="008D18CC"/>
    <w:rsid w:val="008E11C6"/>
    <w:rsid w:val="0090660A"/>
    <w:rsid w:val="009066AC"/>
    <w:rsid w:val="009118B4"/>
    <w:rsid w:val="00912F3A"/>
    <w:rsid w:val="00940BCE"/>
    <w:rsid w:val="0094624D"/>
    <w:rsid w:val="009623AE"/>
    <w:rsid w:val="009857E9"/>
    <w:rsid w:val="00994B09"/>
    <w:rsid w:val="009A4A5A"/>
    <w:rsid w:val="009A78E4"/>
    <w:rsid w:val="009B0D20"/>
    <w:rsid w:val="009B1A9F"/>
    <w:rsid w:val="009C0BE9"/>
    <w:rsid w:val="00A1597E"/>
    <w:rsid w:val="00A27882"/>
    <w:rsid w:val="00A5032A"/>
    <w:rsid w:val="00A67040"/>
    <w:rsid w:val="00A9210E"/>
    <w:rsid w:val="00A9707D"/>
    <w:rsid w:val="00A97583"/>
    <w:rsid w:val="00AD44DF"/>
    <w:rsid w:val="00AE6679"/>
    <w:rsid w:val="00B31701"/>
    <w:rsid w:val="00B42EBF"/>
    <w:rsid w:val="00BC54CB"/>
    <w:rsid w:val="00BE212A"/>
    <w:rsid w:val="00BE7D8F"/>
    <w:rsid w:val="00BF5146"/>
    <w:rsid w:val="00BF6ADD"/>
    <w:rsid w:val="00BF77CD"/>
    <w:rsid w:val="00C36F5D"/>
    <w:rsid w:val="00C52BD9"/>
    <w:rsid w:val="00C56BC4"/>
    <w:rsid w:val="00C56F0B"/>
    <w:rsid w:val="00C832FA"/>
    <w:rsid w:val="00CF3142"/>
    <w:rsid w:val="00D01A07"/>
    <w:rsid w:val="00D42C59"/>
    <w:rsid w:val="00D5089B"/>
    <w:rsid w:val="00D56C2A"/>
    <w:rsid w:val="00D7534C"/>
    <w:rsid w:val="00D83F8E"/>
    <w:rsid w:val="00DA1F34"/>
    <w:rsid w:val="00DB03F6"/>
    <w:rsid w:val="00DB1A23"/>
    <w:rsid w:val="00DB501D"/>
    <w:rsid w:val="00DC4174"/>
    <w:rsid w:val="00DC510B"/>
    <w:rsid w:val="00E415CD"/>
    <w:rsid w:val="00E41CFD"/>
    <w:rsid w:val="00E51826"/>
    <w:rsid w:val="00E93F39"/>
    <w:rsid w:val="00EA26EC"/>
    <w:rsid w:val="00F00BCF"/>
    <w:rsid w:val="00F00F73"/>
    <w:rsid w:val="00F34A64"/>
    <w:rsid w:val="00F67C17"/>
    <w:rsid w:val="00F87FB4"/>
    <w:rsid w:val="00FC6DAB"/>
    <w:rsid w:val="00FC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46EF6"/>
  <w15:docId w15:val="{0A1BCD80-E76F-4725-BB0D-2E3F1AEE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F3C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5EB5"/>
    <w:pPr>
      <w:spacing w:after="0" w:line="240" w:lineRule="auto"/>
      <w:jc w:val="center"/>
    </w:pPr>
    <w:rPr>
      <w:rFonts w:ascii="Decor" w:eastAsia="Times New Roman" w:hAnsi="Decor" w:cs="Times New Roman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8A5EB5"/>
    <w:rPr>
      <w:rFonts w:ascii="Decor" w:hAnsi="Decor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F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617"/>
    <w:rPr>
      <w:rFonts w:ascii="Tahoma" w:eastAsiaTheme="minorEastAsi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rsid w:val="009A4A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9A4A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9A4A5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A4A5A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A4A5A"/>
    <w:pPr>
      <w:widowControl w:val="0"/>
      <w:shd w:val="clear" w:color="auto" w:fill="FFFFFF"/>
      <w:spacing w:before="12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A4A5A"/>
    <w:pPr>
      <w:widowControl w:val="0"/>
      <w:shd w:val="clear" w:color="auto" w:fill="FFFFFF"/>
      <w:spacing w:before="240" w:after="4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9A4A5A"/>
    <w:pPr>
      <w:widowControl w:val="0"/>
      <w:shd w:val="clear" w:color="auto" w:fill="FFFFFF"/>
      <w:spacing w:before="420" w:after="540" w:line="326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9A4A5A"/>
    <w:pPr>
      <w:ind w:left="720"/>
      <w:contextualSpacing/>
    </w:pPr>
  </w:style>
  <w:style w:type="character" w:customStyle="1" w:styleId="a8">
    <w:name w:val="Гипертекстовая ссылка"/>
    <w:uiPriority w:val="99"/>
    <w:rsid w:val="001F3233"/>
    <w:rPr>
      <w:b w:val="0"/>
      <w:bCs w:val="0"/>
      <w:color w:val="106BBE"/>
    </w:rPr>
  </w:style>
  <w:style w:type="paragraph" w:customStyle="1" w:styleId="ConsPlusTitle">
    <w:name w:val="ConsPlusTitle"/>
    <w:rsid w:val="00DC417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val="en-US" w:eastAsia="en-US"/>
    </w:rPr>
  </w:style>
  <w:style w:type="table" w:styleId="a9">
    <w:name w:val="Table Grid"/>
    <w:basedOn w:val="a1"/>
    <w:uiPriority w:val="59"/>
    <w:rsid w:val="0041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8C6934"/>
    <w:pPr>
      <w:spacing w:after="0" w:line="240" w:lineRule="auto"/>
    </w:pPr>
    <w:rPr>
      <w:rFonts w:eastAsiaTheme="minorEastAsia"/>
    </w:rPr>
  </w:style>
  <w:style w:type="character" w:customStyle="1" w:styleId="ab">
    <w:name w:val="Другое_"/>
    <w:basedOn w:val="a0"/>
    <w:link w:val="ac"/>
    <w:rsid w:val="008C6934"/>
    <w:rPr>
      <w:rFonts w:ascii="Times New Roman" w:hAnsi="Times New Roman" w:cs="Times New Roman"/>
    </w:rPr>
  </w:style>
  <w:style w:type="paragraph" w:customStyle="1" w:styleId="ac">
    <w:name w:val="Другое"/>
    <w:basedOn w:val="a"/>
    <w:link w:val="ab"/>
    <w:rsid w:val="008C693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D0428-BDEB-4F82-8E93-73B56F59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cp:lastPrinted>2025-12-01T13:09:00Z</cp:lastPrinted>
  <dcterms:created xsi:type="dcterms:W3CDTF">2026-01-21T13:59:00Z</dcterms:created>
  <dcterms:modified xsi:type="dcterms:W3CDTF">2026-01-21T13:59:00Z</dcterms:modified>
</cp:coreProperties>
</file>